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B0" w:rsidRDefault="00CB7CB0" w:rsidP="008F0727">
      <w:pPr>
        <w:jc w:val="center"/>
        <w:rPr>
          <w:b/>
          <w:sz w:val="28"/>
          <w:szCs w:val="28"/>
        </w:rPr>
      </w:pPr>
      <w:r w:rsidRPr="00FF455B">
        <w:rPr>
          <w:b/>
          <w:noProof/>
          <w:sz w:val="28"/>
          <w:szCs w:val="28"/>
        </w:rPr>
        <w:drawing>
          <wp:inline distT="0" distB="0" distL="0" distR="0" wp14:anchorId="520539DD" wp14:editId="2D89A1E3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27" w:rsidRDefault="008F0727" w:rsidP="00604C1E">
      <w:pPr>
        <w:rPr>
          <w:b/>
          <w:sz w:val="28"/>
          <w:szCs w:val="28"/>
        </w:rPr>
      </w:pP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8023AB" w:rsidRPr="008023AB" w:rsidRDefault="008023AB" w:rsidP="008023AB"/>
    <w:p w:rsidR="00F440EC" w:rsidRPr="004059A1" w:rsidRDefault="004059A1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2.2019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6609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47-343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023AB" w:rsidRDefault="008023AB" w:rsidP="008023AB"/>
    <w:p w:rsidR="008023AB" w:rsidRDefault="008023AB" w:rsidP="008F03D7">
      <w:pPr>
        <w:pStyle w:val="4"/>
        <w:spacing w:line="276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 назначении аудитора контрольно-счетной палаты муниципального образования «Город Саратов» </w:t>
      </w:r>
    </w:p>
    <w:p w:rsidR="008023AB" w:rsidRDefault="008023AB" w:rsidP="008023AB">
      <w:pPr>
        <w:spacing w:line="276" w:lineRule="auto"/>
        <w:rPr>
          <w:b/>
          <w:bCs/>
          <w:sz w:val="28"/>
          <w:szCs w:val="28"/>
        </w:rPr>
      </w:pPr>
    </w:p>
    <w:p w:rsidR="008023AB" w:rsidRDefault="00FB2D92" w:rsidP="008023AB">
      <w:pPr>
        <w:pStyle w:val="a5"/>
        <w:ind w:left="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23A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Город Саратов», решением Саратовской городской Думы от 26.04.2012 № 13-154 «О контрольно-счетной палате муниципального образования «Город Саратов»</w:t>
      </w:r>
      <w:r w:rsidR="008023AB">
        <w:rPr>
          <w:rFonts w:ascii="Times New Roman" w:hAnsi="Times New Roman" w:cs="Times New Roman"/>
          <w:bCs/>
          <w:sz w:val="28"/>
          <w:szCs w:val="28"/>
        </w:rPr>
        <w:t>, на основании письма председателя Саратовской городской Думы</w:t>
      </w:r>
      <w:r w:rsidR="00FC705B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8023AB">
        <w:rPr>
          <w:rFonts w:ascii="Times New Roman" w:hAnsi="Times New Roman" w:cs="Times New Roman"/>
          <w:bCs/>
          <w:sz w:val="28"/>
          <w:szCs w:val="28"/>
        </w:rPr>
        <w:t xml:space="preserve"> В.В. Малетина от 22.01.2019 № 19-02-01-27/1</w:t>
      </w:r>
    </w:p>
    <w:p w:rsidR="008023AB" w:rsidRDefault="008023AB" w:rsidP="008F03D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04C1E" w:rsidRDefault="00604C1E" w:rsidP="008023AB">
      <w:pPr>
        <w:spacing w:line="276" w:lineRule="auto"/>
        <w:jc w:val="both"/>
        <w:rPr>
          <w:sz w:val="28"/>
          <w:szCs w:val="28"/>
        </w:rPr>
      </w:pPr>
    </w:p>
    <w:p w:rsidR="008023AB" w:rsidRDefault="008023AB" w:rsidP="00D67D75">
      <w:pPr>
        <w:pStyle w:val="a7"/>
        <w:numPr>
          <w:ilvl w:val="0"/>
          <w:numId w:val="8"/>
        </w:numPr>
        <w:tabs>
          <w:tab w:val="clear" w:pos="2295"/>
          <w:tab w:val="left" w:pos="0"/>
          <w:tab w:val="num" w:pos="42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на должность аудитора контрольно-счетной палаты муниципального образования «Город Саратов» </w:t>
      </w:r>
      <w:r>
        <w:rPr>
          <w:sz w:val="28"/>
          <w:szCs w:val="28"/>
          <w:lang w:eastAsia="en-US"/>
        </w:rPr>
        <w:t>Куприянову Светлану Вячеславовну.</w:t>
      </w:r>
    </w:p>
    <w:p w:rsidR="008023AB" w:rsidRDefault="008023AB" w:rsidP="00D67D75">
      <w:pPr>
        <w:pStyle w:val="21"/>
        <w:numPr>
          <w:ilvl w:val="0"/>
          <w:numId w:val="8"/>
        </w:numPr>
        <w:tabs>
          <w:tab w:val="clear" w:pos="2295"/>
          <w:tab w:val="left" w:pos="0"/>
          <w:tab w:val="num" w:pos="426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023AB" w:rsidRDefault="008023AB" w:rsidP="008023AB"/>
    <w:p w:rsidR="005B23FF" w:rsidRDefault="005B23FF" w:rsidP="00F624CE">
      <w:pPr>
        <w:spacing w:line="276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CB7CB0" w:rsidRPr="00EA43B8" w:rsidRDefault="00CB7CB0" w:rsidP="00F624CE">
      <w:pPr>
        <w:spacing w:line="276" w:lineRule="auto"/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Председатель </w:t>
      </w:r>
    </w:p>
    <w:p w:rsidR="00CB7CB0" w:rsidRDefault="00CB7CB0" w:rsidP="00F624CE">
      <w:pPr>
        <w:spacing w:line="276" w:lineRule="auto"/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>Саратовской городской Думы                                                                В.В. Малетин</w:t>
      </w:r>
    </w:p>
    <w:p w:rsidR="00FB2D92" w:rsidRDefault="00FB2D92" w:rsidP="00F624CE">
      <w:pPr>
        <w:spacing w:line="276" w:lineRule="auto"/>
        <w:jc w:val="both"/>
        <w:rPr>
          <w:b/>
          <w:sz w:val="28"/>
          <w:szCs w:val="28"/>
        </w:rPr>
      </w:pPr>
    </w:p>
    <w:p w:rsidR="007D2EE0" w:rsidRDefault="007D2EE0" w:rsidP="00F624C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4B0D80" w:rsidRPr="00ED60BB" w:rsidRDefault="004B0D80" w:rsidP="00F624CE">
      <w:pPr>
        <w:rPr>
          <w:sz w:val="28"/>
          <w:szCs w:val="28"/>
        </w:rPr>
      </w:pPr>
    </w:p>
    <w:sectPr w:rsidR="004B0D80" w:rsidRPr="00ED60BB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11" w:rsidRDefault="00EE5411" w:rsidP="00ED60BB">
      <w:r>
        <w:separator/>
      </w:r>
    </w:p>
  </w:endnote>
  <w:endnote w:type="continuationSeparator" w:id="0">
    <w:p w:rsidR="00EE5411" w:rsidRDefault="00EE5411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11" w:rsidRDefault="00EE5411" w:rsidP="00ED60BB">
      <w:r>
        <w:separator/>
      </w:r>
    </w:p>
  </w:footnote>
  <w:footnote w:type="continuationSeparator" w:id="0">
    <w:p w:rsidR="00EE5411" w:rsidRDefault="00EE5411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3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9BC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9A1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3FF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C1E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9FE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417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3AB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3D7"/>
    <w:rsid w:val="008F04C1"/>
    <w:rsid w:val="008F0727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5AA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CB0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67D75"/>
    <w:rsid w:val="00D701CD"/>
    <w:rsid w:val="00D70A6A"/>
    <w:rsid w:val="00D70D03"/>
    <w:rsid w:val="00D71052"/>
    <w:rsid w:val="00D71095"/>
    <w:rsid w:val="00D719CE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0A8"/>
    <w:rsid w:val="00EE26A5"/>
    <w:rsid w:val="00EE2DED"/>
    <w:rsid w:val="00EE320B"/>
    <w:rsid w:val="00EE35D3"/>
    <w:rsid w:val="00EE3F4E"/>
    <w:rsid w:val="00EE529C"/>
    <w:rsid w:val="00EE5411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4CE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2D92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05B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92B2A-5820-45B9-BD8A-E186D235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802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7C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7C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8023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023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23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A7F8-B9CB-433C-A6AE-2C90874B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2</cp:revision>
  <cp:lastPrinted>2019-03-01T10:35:00Z</cp:lastPrinted>
  <dcterms:created xsi:type="dcterms:W3CDTF">2019-03-01T10:36:00Z</dcterms:created>
  <dcterms:modified xsi:type="dcterms:W3CDTF">2019-03-01T10:36:00Z</dcterms:modified>
</cp:coreProperties>
</file>